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CF0C00" w:rsidP="00241F26">
      <w:pPr>
        <w:widowControl/>
        <w:ind w:left="281" w:hangingChars="100" w:hanging="281"/>
        <w:jc w:val="right"/>
        <w:rPr>
          <w:rFonts w:ascii="ＭＳ 明朝" w:hAnsi="ＭＳ 明朝"/>
          <w:bdr w:val="single" w:sz="4" w:space="0" w:color="auto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0345</wp:posOffset>
                </wp:positionH>
                <wp:positionV relativeFrom="paragraph">
                  <wp:posOffset>14478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1.4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987" w:rsidRDefault="007F1987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CF0C00" w:rsidRDefault="00CF0C00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22141A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E937A2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酒類販売事業者等</w:t>
      </w: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Pr="0022141A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22141A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22141A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E937A2" w:rsidRPr="0022141A">
        <w:rPr>
          <w:rFonts w:ascii="HG丸ｺﾞｼｯｸM-PRO" w:eastAsia="HG丸ｺﾞｼｯｸM-PRO" w:hAnsi="HG丸ｺﾞｼｯｸM-PRO" w:hint="eastAsia"/>
          <w:sz w:val="22"/>
        </w:rPr>
        <w:t>酒類販売事業者等</w:t>
      </w:r>
      <w:r w:rsidR="004D608D">
        <w:rPr>
          <w:rFonts w:ascii="HG丸ｺﾞｼｯｸM-PRO" w:eastAsia="HG丸ｺﾞｼｯｸM-PRO" w:hAnsi="HG丸ｺﾞｼｯｸM-PRO" w:hint="eastAsia"/>
          <w:sz w:val="22"/>
        </w:rPr>
        <w:t>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D81CD1" w:rsidRPr="0013639D" w:rsidRDefault="00351B4B" w:rsidP="00070BC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B2566D" w:rsidRDefault="00B2566D" w:rsidP="00B2566D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B2566D" w:rsidRPr="00475259" w:rsidRDefault="00B2566D" w:rsidP="00B2566D">
      <w:pPr>
        <w:spacing w:line="240" w:lineRule="exac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また、協力金の申請状況は下記のとおりです。（該当する</w:t>
      </w:r>
      <w:r w:rsidR="00CC625B">
        <w:rPr>
          <w:rFonts w:ascii="HG丸ｺﾞｼｯｸM-PRO" w:eastAsia="HG丸ｺﾞｼｯｸM-PRO" w:hAnsi="HG丸ｺﾞｼｯｸM-PRO" w:hint="eastAsia"/>
          <w:sz w:val="22"/>
        </w:rPr>
        <w:t>ほう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に〇を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3250"/>
        <w:gridCol w:w="1418"/>
      </w:tblGrid>
      <w:tr w:rsidR="00B2566D" w:rsidRPr="00475259" w:rsidTr="00AC476B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66D" w:rsidRPr="00475259" w:rsidRDefault="00B2566D" w:rsidP="00482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協力金名称</w:t>
            </w:r>
          </w:p>
        </w:tc>
        <w:tc>
          <w:tcPr>
            <w:tcW w:w="32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2566D" w:rsidRPr="00475259" w:rsidRDefault="00B2566D" w:rsidP="00482C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時短要請期間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566D" w:rsidRPr="00475259" w:rsidRDefault="00CC625B" w:rsidP="00CC625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の</w:t>
            </w:r>
            <w:r w:rsidR="00B2566D"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</w:tr>
      <w:tr w:rsidR="00B2566D" w:rsidRPr="00475259" w:rsidTr="00AC476B">
        <w:tc>
          <w:tcPr>
            <w:tcW w:w="3681" w:type="dxa"/>
            <w:tcBorders>
              <w:top w:val="double" w:sz="4" w:space="0" w:color="auto"/>
              <w:left w:val="single" w:sz="12" w:space="0" w:color="auto"/>
            </w:tcBorders>
          </w:tcPr>
          <w:p w:rsidR="00B2566D" w:rsidRPr="00475259" w:rsidRDefault="00B2566D" w:rsidP="00482C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時短要請協力金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B2566D" w:rsidRPr="00475259" w:rsidRDefault="00B2566D" w:rsidP="00482C3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3.4.26～5.11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2566D" w:rsidRPr="00475259" w:rsidRDefault="00B2566D" w:rsidP="00482C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B2566D" w:rsidRPr="00475259" w:rsidTr="00AC476B">
        <w:tc>
          <w:tcPr>
            <w:tcW w:w="3681" w:type="dxa"/>
            <w:tcBorders>
              <w:left w:val="single" w:sz="12" w:space="0" w:color="auto"/>
            </w:tcBorders>
          </w:tcPr>
          <w:p w:rsidR="00B2566D" w:rsidRPr="00475259" w:rsidRDefault="00B2566D" w:rsidP="00482C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飲食店時短要請協力金</w:t>
            </w:r>
          </w:p>
          <w:p w:rsidR="00B2566D" w:rsidRPr="00475259" w:rsidRDefault="00B2566D" w:rsidP="00482C3C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0" w:type="dxa"/>
          </w:tcPr>
          <w:p w:rsidR="00B2566D" w:rsidRPr="00475259" w:rsidRDefault="00B2566D" w:rsidP="00482C3C">
            <w:pPr>
              <w:spacing w:line="260" w:lineRule="exac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重点区域：R3.5.9～5.31</w:t>
            </w:r>
          </w:p>
          <w:p w:rsidR="00B2566D" w:rsidRPr="00475259" w:rsidRDefault="00B2566D" w:rsidP="00AC476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その他区域：R3.5.12～5.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2566D" w:rsidRPr="00475259" w:rsidRDefault="00B2566D" w:rsidP="00482C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B2566D" w:rsidRPr="00475259" w:rsidTr="00AC476B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:rsidR="00B2566D" w:rsidRPr="00475259" w:rsidRDefault="00B2566D" w:rsidP="00482C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集客施設時短要請協力金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B2566D" w:rsidRPr="00475259" w:rsidRDefault="00B2566D" w:rsidP="00AC476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3.5.9～5.31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2566D" w:rsidRPr="00475259" w:rsidRDefault="00B2566D" w:rsidP="00482C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</w:tbl>
    <w:p w:rsidR="00B2566D" w:rsidRPr="00475259" w:rsidRDefault="00B2566D" w:rsidP="00B2566D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上記の協力金の</w:t>
      </w:r>
      <w:r w:rsidR="00CC625B">
        <w:rPr>
          <w:rFonts w:ascii="HG丸ｺﾞｼｯｸM-PRO" w:eastAsia="HG丸ｺﾞｼｯｸM-PRO" w:hAnsi="HG丸ｺﾞｼｯｸM-PRO" w:hint="eastAsia"/>
          <w:b/>
          <w:sz w:val="22"/>
        </w:rPr>
        <w:t>申請がある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>場合は、本支援金の対象外となります。</w:t>
      </w:r>
    </w:p>
    <w:p w:rsidR="00B2566D" w:rsidRPr="00CC625B" w:rsidRDefault="00B2566D" w:rsidP="00B2566D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351B4B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"/>
        <w:gridCol w:w="578"/>
        <w:gridCol w:w="1523"/>
        <w:gridCol w:w="553"/>
        <w:gridCol w:w="543"/>
        <w:gridCol w:w="542"/>
        <w:gridCol w:w="542"/>
        <w:gridCol w:w="309"/>
        <w:gridCol w:w="231"/>
        <w:gridCol w:w="542"/>
        <w:gridCol w:w="399"/>
        <w:gridCol w:w="144"/>
        <w:gridCol w:w="542"/>
        <w:gridCol w:w="541"/>
        <w:gridCol w:w="542"/>
        <w:gridCol w:w="542"/>
        <w:gridCol w:w="542"/>
        <w:gridCol w:w="525"/>
      </w:tblGrid>
      <w:tr w:rsidR="006C2436" w:rsidRPr="00A52615" w:rsidTr="00B2566D">
        <w:trPr>
          <w:cantSplit/>
          <w:trHeight w:val="556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C2436" w:rsidRPr="00A833E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1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436" w:rsidRPr="0022141A" w:rsidRDefault="006C2436" w:rsidP="00B8668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酒類製造</w:t>
            </w:r>
            <w:r w:rsidR="00BA2A75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業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酒類卸</w:t>
            </w:r>
            <w:r w:rsidR="00BA2A75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売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業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BA2A75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小売業者</w:t>
            </w:r>
          </w:p>
        </w:tc>
      </w:tr>
      <w:tr w:rsidR="007E420E" w:rsidRPr="00A833E6" w:rsidTr="0080335B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1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0335B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1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0335B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B2566D">
        <w:trPr>
          <w:trHeight w:val="77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B7040B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氏名</w:t>
            </w:r>
          </w:p>
        </w:tc>
        <w:tc>
          <w:tcPr>
            <w:tcW w:w="3621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0335B">
        <w:trPr>
          <w:trHeight w:val="79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1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80335B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0335B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8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38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E420E" w:rsidRPr="00A833E6" w:rsidTr="0080335B">
        <w:trPr>
          <w:trHeight w:val="73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7E420E" w:rsidRDefault="007E420E" w:rsidP="0082414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80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38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2436" w:rsidRPr="00A833E6" w:rsidTr="00B2566D">
        <w:trPr>
          <w:cantSplit/>
          <w:trHeight w:val="53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C2436" w:rsidRPr="00A833E6" w:rsidRDefault="006C2436" w:rsidP="006C243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6C2436" w:rsidP="004042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者等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1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436" w:rsidRPr="0022141A" w:rsidRDefault="00B86682" w:rsidP="00BA2A7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酒類製造業者　　　□酒類卸売業者　　　□酒類小売業者</w:t>
            </w:r>
          </w:p>
        </w:tc>
      </w:tr>
      <w:tr w:rsidR="007E420E" w:rsidRPr="00A833E6" w:rsidTr="0080335B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2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8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7E420E" w:rsidRPr="00A833E6" w:rsidTr="0080335B">
        <w:trPr>
          <w:cantSplit/>
          <w:trHeight w:val="72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2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8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7E420E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7E420E" w:rsidRPr="00A833E6" w:rsidTr="0080335B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7E420E" w:rsidRPr="005C00F1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80335B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lastRenderedPageBreak/>
        <w:t>※１）本申請に関して問い合わせ対応ができる方を記載してください。</w:t>
      </w:r>
    </w:p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A6461E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92455C" w:rsidRDefault="00351B4B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B86682" w:rsidRDefault="00B86682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</w:p>
    <w:p w:rsidR="001129CE" w:rsidRDefault="001129CE" w:rsidP="00174F1E">
      <w:pPr>
        <w:rPr>
          <w:rFonts w:ascii="HG丸ｺﾞｼｯｸM-PRO" w:eastAsia="HG丸ｺﾞｼｯｸM-PRO" w:hAnsi="HG丸ｺﾞｼｯｸM-PRO"/>
          <w:b/>
          <w:szCs w:val="24"/>
        </w:rPr>
      </w:pPr>
    </w:p>
    <w:p w:rsidR="00174F1E" w:rsidRDefault="00404234" w:rsidP="00174F1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</w:t>
      </w:r>
      <w:r w:rsidR="00174F1E">
        <w:rPr>
          <w:rFonts w:ascii="HG丸ｺﾞｼｯｸM-PRO" w:eastAsia="HG丸ｺﾞｼｯｸM-PRO" w:hAnsi="HG丸ｺﾞｼｯｸM-PRO" w:hint="eastAsia"/>
          <w:b/>
          <w:szCs w:val="24"/>
        </w:rPr>
        <w:t>所有する</w:t>
      </w:r>
      <w:r>
        <w:rPr>
          <w:rFonts w:ascii="HG丸ｺﾞｼｯｸM-PRO" w:eastAsia="HG丸ｺﾞｼｯｸM-PRO" w:hAnsi="HG丸ｺﾞｼｯｸM-PRO" w:hint="eastAsia"/>
          <w:b/>
          <w:szCs w:val="24"/>
        </w:rPr>
        <w:t>全ての</w:t>
      </w:r>
      <w:r w:rsidR="00174F1E">
        <w:rPr>
          <w:rFonts w:ascii="HG丸ｺﾞｼｯｸM-PRO" w:eastAsia="HG丸ｺﾞｼｯｸM-PRO" w:hAnsi="HG丸ｺﾞｼｯｸM-PRO" w:hint="eastAsia"/>
          <w:b/>
          <w:szCs w:val="24"/>
        </w:rPr>
        <w:t>免許に関する情報をご記入ください。</w:t>
      </w:r>
    </w:p>
    <w:p w:rsidR="00404234" w:rsidRDefault="00404234" w:rsidP="000C1D5B">
      <w:pPr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</w:p>
    <w:p w:rsidR="000C1D5B" w:rsidRPr="009352DF" w:rsidRDefault="00404234" w:rsidP="0040423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〈</w:t>
      </w:r>
      <w:r w:rsidR="000C1D5B" w:rsidRPr="009352DF">
        <w:rPr>
          <w:rFonts w:ascii="HG丸ｺﾞｼｯｸM-PRO" w:eastAsia="HG丸ｺﾞｼｯｸM-PRO" w:hAnsi="HG丸ｺﾞｼｯｸM-PRO" w:hint="eastAsia"/>
          <w:b/>
          <w:szCs w:val="24"/>
        </w:rPr>
        <w:t>酒類販売業免許に関する情報</w:t>
      </w:r>
      <w:r>
        <w:rPr>
          <w:rFonts w:ascii="HG丸ｺﾞｼｯｸM-PRO" w:eastAsia="HG丸ｺﾞｼｯｸM-PRO" w:hAnsi="HG丸ｺﾞｼｯｸM-PRO" w:hint="eastAsia"/>
          <w:b/>
          <w:szCs w:val="24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1"/>
        <w:gridCol w:w="2431"/>
      </w:tblGrid>
      <w:tr w:rsidR="000C1D5B" w:rsidTr="00CC625B">
        <w:trPr>
          <w:trHeight w:val="454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氏名又は名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住所又は本店所在地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販売場の名称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販売場の所在地</w:t>
            </w:r>
          </w:p>
        </w:tc>
      </w:tr>
      <w:tr w:rsidR="000C1D5B" w:rsidTr="00CC625B">
        <w:trPr>
          <w:trHeight w:val="851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:rsidR="00B86682" w:rsidRDefault="00B86682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</w:p>
    <w:p w:rsidR="000C1D5B" w:rsidRPr="009352DF" w:rsidRDefault="00404234" w:rsidP="0040423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〈</w:t>
      </w:r>
      <w:r w:rsidR="000C1D5B" w:rsidRPr="009352DF">
        <w:rPr>
          <w:rFonts w:ascii="HG丸ｺﾞｼｯｸM-PRO" w:eastAsia="HG丸ｺﾞｼｯｸM-PRO" w:hAnsi="HG丸ｺﾞｼｯｸM-PRO" w:hint="eastAsia"/>
          <w:b/>
          <w:szCs w:val="24"/>
        </w:rPr>
        <w:t>酒類製造免許に関する情報</w:t>
      </w:r>
      <w:r>
        <w:rPr>
          <w:rFonts w:ascii="HG丸ｺﾞｼｯｸM-PRO" w:eastAsia="HG丸ｺﾞｼｯｸM-PRO" w:hAnsi="HG丸ｺﾞｼｯｸM-PRO" w:hint="eastAsia"/>
          <w:b/>
          <w:szCs w:val="24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1"/>
        <w:gridCol w:w="2430"/>
        <w:gridCol w:w="4861"/>
      </w:tblGrid>
      <w:tr w:rsidR="000C1D5B" w:rsidTr="00CC625B">
        <w:trPr>
          <w:trHeight w:val="454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製造者名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製造場名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製造場の所在地</w:t>
            </w:r>
          </w:p>
        </w:tc>
      </w:tr>
      <w:tr w:rsidR="000C1D5B" w:rsidTr="00CC625B">
        <w:trPr>
          <w:trHeight w:val="851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:rsidR="009352DF" w:rsidRDefault="009352DF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3336B1" w:rsidRDefault="00404234" w:rsidP="003336B1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3336B1">
        <w:rPr>
          <w:rFonts w:ascii="HG丸ｺﾞｼｯｸM-PRO" w:eastAsia="HG丸ｺﾞｼｯｸM-PRO" w:hAnsi="HG丸ｺﾞｼｯｸM-PRO" w:hint="eastAsia"/>
          <w:b/>
          <w:szCs w:val="24"/>
        </w:rPr>
        <w:t xml:space="preserve">　郵便物の送付先　</w:t>
      </w:r>
    </w:p>
    <w:p w:rsidR="003336B1" w:rsidRPr="00E0476A" w:rsidRDefault="003336B1" w:rsidP="003336B1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と異なる場合のみ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3336B1" w:rsidTr="001129CE">
        <w:trPr>
          <w:trHeight w:val="851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336B1" w:rsidTr="001129CE">
        <w:trPr>
          <w:trHeight w:val="851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336B1" w:rsidRPr="003336B1" w:rsidRDefault="003336B1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6F5D57" w:rsidRDefault="0080335B" w:rsidP="006F5D57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lastRenderedPageBreak/>
        <w:t>４</w:t>
      </w:r>
      <w:r w:rsidR="006F5D57">
        <w:rPr>
          <w:rFonts w:ascii="HG丸ｺﾞｼｯｸM-PRO" w:eastAsia="HG丸ｺﾞｼｯｸM-PRO" w:hAnsi="HG丸ｺﾞｼｯｸM-PRO" w:hint="eastAsia"/>
          <w:b/>
          <w:szCs w:val="20"/>
        </w:rPr>
        <w:t xml:space="preserve">　事業収入（売上）の比較</w:t>
      </w:r>
    </w:p>
    <w:p w:rsidR="002E7B88" w:rsidRPr="000A58D6" w:rsidRDefault="00CB2A97" w:rsidP="008737E8">
      <w:pPr>
        <w:ind w:leftChars="88" w:left="406" w:hangingChars="93" w:hanging="195"/>
        <w:rPr>
          <w:rFonts w:ascii="HG丸ｺﾞｼｯｸM-PRO" w:eastAsia="HG丸ｺﾞｼｯｸM-PRO" w:hAnsi="HG丸ｺﾞｼｯｸM-PRO"/>
          <w:b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「</w:t>
      </w:r>
      <w:r w:rsidR="008737E8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比較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月」欄</w:t>
      </w:r>
      <w:r w:rsidR="008737E8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は、前年同月又は前々年同月の</w:t>
      </w:r>
      <w:r w:rsidR="004B6BE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いずれか</w:t>
      </w:r>
      <w:r w:rsidR="008F1DBC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額の</w:t>
      </w:r>
      <w:r w:rsidR="008737E8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大きいほう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に✓を入れて</w:t>
      </w:r>
      <w:r w:rsidR="008737E8"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記入してください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9B3092" w:rsidRPr="00A45A69" w:rsidTr="00F30DD5">
        <w:trPr>
          <w:trHeight w:val="609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9B3092" w:rsidRPr="00A45A69" w:rsidTr="0080335B">
        <w:trPr>
          <w:trHeight w:val="674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A45A69" w:rsidRDefault="00404234" w:rsidP="004042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9B3092"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４　月</w:t>
            </w:r>
          </w:p>
        </w:tc>
        <w:tc>
          <w:tcPr>
            <w:tcW w:w="4775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A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A45A69" w:rsidTr="0080335B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A45A69" w:rsidRDefault="009B3092" w:rsidP="004042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令和　２　年　　４　月</w:t>
            </w:r>
          </w:p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平成　31 年　　４　月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A45A69" w:rsidTr="0080335B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030940" w:rsidRDefault="00404234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C）＝　【（B</w:t>
            </w:r>
            <w:r w:rsidR="009B3092" w:rsidRPr="00A6774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―（A）】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A45A69" w:rsidTr="0080335B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A6774B" w:rsidRDefault="00404234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率　【（C）÷（B）×１００】</w:t>
            </w:r>
          </w:p>
          <w:p w:rsidR="009B3092" w:rsidRPr="00A6774B" w:rsidRDefault="009B3092" w:rsidP="0080335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9B3092" w:rsidRPr="00A45A69" w:rsidTr="001129CE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3092" w:rsidRPr="00A6774B" w:rsidRDefault="009B3092" w:rsidP="00037476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（D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Ｃ）か</w:t>
            </w:r>
          </w:p>
          <w:p w:rsidR="00404234" w:rsidRDefault="001129CE" w:rsidP="00404234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限額（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万円、個人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事業者等</w:t>
            </w:r>
          </w:p>
          <w:p w:rsidR="009B3092" w:rsidRPr="00A6774B" w:rsidRDefault="001129CE" w:rsidP="00404234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万円）の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131D89" w:rsidRDefault="009B3092" w:rsidP="0003747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D</w:t>
            </w: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  <w:r w:rsidR="008033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0335B" w:rsidRPr="00AC476B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18"/>
                <w:fitText w:val="3960" w:id="-1777675776"/>
              </w:rPr>
              <w:t>※売上減少率が３０％以上、５０％未満の場合に記</w:t>
            </w:r>
            <w:r w:rsidR="0080335B" w:rsidRPr="00AC476B">
              <w:rPr>
                <w:rFonts w:ascii="HG丸ｺﾞｼｯｸM-PRO" w:eastAsia="HG丸ｺﾞｼｯｸM-PRO" w:hAnsi="HG丸ｺﾞｼｯｸM-PRO" w:hint="eastAsia"/>
                <w:spacing w:val="14"/>
                <w:w w:val="91"/>
                <w:kern w:val="0"/>
                <w:sz w:val="18"/>
                <w:fitText w:val="3960" w:id="-1777675776"/>
              </w:rPr>
              <w:t>入</w:t>
            </w:r>
          </w:p>
          <w:p w:rsidR="009B3092" w:rsidRPr="00131D89" w:rsidRDefault="009B3092" w:rsidP="0003747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円</w:t>
            </w:r>
          </w:p>
        </w:tc>
      </w:tr>
      <w:tr w:rsidR="009B3092" w:rsidRPr="00A45A69" w:rsidTr="00F30DD5">
        <w:trPr>
          <w:trHeight w:val="640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9B3092" w:rsidRPr="00645128" w:rsidTr="0080335B">
        <w:trPr>
          <w:trHeight w:val="71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A45A69" w:rsidRDefault="004E4983" w:rsidP="004E49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9B3092"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５　月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645128" w:rsidTr="0080335B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A45A69" w:rsidRDefault="009B3092" w:rsidP="004E49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令和　２　年　　５　月</w:t>
            </w:r>
          </w:p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令和　元　年　　５　月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645128" w:rsidTr="0080335B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3092" w:rsidRPr="00A45A69" w:rsidRDefault="004E4983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＝　【（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="009B3092" w:rsidRPr="00A6774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―（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】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645128" w:rsidTr="0080335B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A6774B" w:rsidRDefault="004E4983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率　【（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÷（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×１００】</w:t>
            </w:r>
          </w:p>
          <w:p w:rsidR="009B3092" w:rsidRPr="00A6774B" w:rsidRDefault="004E4983" w:rsidP="00121D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9B3092" w:rsidRPr="00A45A69" w:rsidTr="001129CE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3092" w:rsidRPr="00A6774B" w:rsidRDefault="009B3092" w:rsidP="00037476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（Ｈ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4E4983"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減少額（G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）か</w:t>
            </w:r>
          </w:p>
          <w:p w:rsidR="004E4983" w:rsidRDefault="001129CE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限額（</w:t>
            </w:r>
            <w:r w:rsidR="004E4983">
              <w:rPr>
                <w:rFonts w:ascii="HG丸ｺﾞｼｯｸM-PRO" w:eastAsia="HG丸ｺﾞｼｯｸM-PRO" w:hAnsi="HG丸ｺﾞｼｯｸM-PRO" w:hint="eastAsia"/>
                <w:sz w:val="22"/>
              </w:rPr>
              <w:t>中小法人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万円、個人</w:t>
            </w:r>
            <w:r w:rsidR="004E4983">
              <w:rPr>
                <w:rFonts w:ascii="HG丸ｺﾞｼｯｸM-PRO" w:eastAsia="HG丸ｺﾞｼｯｸM-PRO" w:hAnsi="HG丸ｺﾞｼｯｸM-PRO" w:hint="eastAsia"/>
                <w:sz w:val="22"/>
              </w:rPr>
              <w:t>事業者等</w:t>
            </w:r>
          </w:p>
          <w:p w:rsidR="009B3092" w:rsidRPr="00A6774B" w:rsidRDefault="001129CE" w:rsidP="004E498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万円）の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:rsidR="009B3092" w:rsidRPr="00A6774B" w:rsidRDefault="009B3092" w:rsidP="00121D9C">
            <w:pPr>
              <w:spacing w:line="340" w:lineRule="exact"/>
              <w:ind w:rightChars="-4" w:right="-1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Ｈ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  <w:r w:rsidR="0080335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</w:t>
            </w:r>
            <w:r w:rsidR="0080335B" w:rsidRPr="00AC476B">
              <w:rPr>
                <w:rFonts w:ascii="HG丸ｺﾞｼｯｸM-PRO" w:eastAsia="HG丸ｺﾞｼｯｸM-PRO" w:hAnsi="HG丸ｺﾞｼｯｸM-PRO" w:cs="ＭＳ 明朝" w:hint="eastAsia"/>
                <w:w w:val="91"/>
                <w:kern w:val="0"/>
                <w:sz w:val="18"/>
                <w:fitText w:val="3950" w:id="-1777675006"/>
              </w:rPr>
              <w:t>※売上減少率が３０％以上、５０％未満の場合に記</w:t>
            </w:r>
            <w:r w:rsidR="0080335B" w:rsidRPr="00AC476B">
              <w:rPr>
                <w:rFonts w:ascii="HG丸ｺﾞｼｯｸM-PRO" w:eastAsia="HG丸ｺﾞｼｯｸM-PRO" w:hAnsi="HG丸ｺﾞｼｯｸM-PRO" w:cs="ＭＳ 明朝" w:hint="eastAsia"/>
                <w:spacing w:val="9"/>
                <w:w w:val="91"/>
                <w:kern w:val="0"/>
                <w:sz w:val="18"/>
                <w:fitText w:val="3950" w:id="-1777675006"/>
              </w:rPr>
              <w:t>入</w:t>
            </w:r>
          </w:p>
          <w:p w:rsidR="009B3092" w:rsidRPr="00131D89" w:rsidRDefault="009B3092" w:rsidP="00121D9C">
            <w:pPr>
              <w:spacing w:line="340" w:lineRule="exact"/>
              <w:ind w:right="131" w:firstLineChars="300" w:firstLine="663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:rsidR="009230C8" w:rsidRDefault="009230C8" w:rsidP="0021030F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775"/>
      </w:tblGrid>
      <w:tr w:rsidR="001129CE" w:rsidRPr="00A6774B" w:rsidTr="00854434">
        <w:trPr>
          <w:trHeight w:val="851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129CE" w:rsidRDefault="001129CE" w:rsidP="00854434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1129CE" w:rsidRDefault="001129CE" w:rsidP="00854434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支援金額合計</w:t>
            </w:r>
            <w:r>
              <w:rPr>
                <w:rFonts w:ascii="ＭＳ 明朝" w:hAnsi="ＭＳ 明朝" w:cs="ＭＳ 明朝" w:hint="eastAsia"/>
                <w:b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額)</w:t>
            </w:r>
          </w:p>
          <w:p w:rsidR="001129CE" w:rsidRPr="00A6774B" w:rsidRDefault="001129CE" w:rsidP="00854434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Ｉ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＝</w:t>
            </w: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D</w:t>
            </w: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＋(</w:t>
            </w:r>
            <w:r w:rsidRPr="00A45A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Ｈ</w:t>
            </w:r>
            <w:r w:rsidRPr="00A45A69">
              <w:rPr>
                <w:rFonts w:ascii="HG丸ｺﾞｼｯｸM-PRO" w:eastAsia="HG丸ｺﾞｼｯｸM-PRO" w:hAnsi="HG丸ｺﾞｼｯｸM-PRO" w:cs="ＭＳ 明朝"/>
                <w:b/>
                <w:sz w:val="22"/>
              </w:rPr>
              <w:t>）</w:t>
            </w:r>
          </w:p>
        </w:tc>
        <w:tc>
          <w:tcPr>
            <w:tcW w:w="47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1129CE" w:rsidRPr="00A6774B" w:rsidRDefault="001129CE" w:rsidP="00854434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Ｉ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</w:p>
          <w:p w:rsidR="001129CE" w:rsidRPr="00A6774B" w:rsidRDefault="001129CE" w:rsidP="00854434">
            <w:pPr>
              <w:wordWrap w:val="0"/>
              <w:spacing w:line="240" w:lineRule="exact"/>
              <w:ind w:right="131" w:firstLineChars="300" w:firstLine="663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:rsidR="0099574D" w:rsidRDefault="0099574D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1129CE" w:rsidRDefault="0021030F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（A）、（B）、（E）、（F）欄は、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事業者全体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の事業収入（売上）を記入して下さい。（添付書類の売上台帳等の金額と一致します。）</w:t>
      </w:r>
      <w:r w:rsidR="004E4983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　なお、本社が県外にある場合には、三重県内に所在する全ての事業所の売上の合計額となります。</w:t>
      </w:r>
    </w:p>
    <w:p w:rsidR="004E4983" w:rsidRDefault="008737E8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「</w:t>
      </w:r>
      <w:r w:rsidR="004E4983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減少率」</w:t>
      </w:r>
      <w:r w:rsidR="004B6BE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欄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が３０％</w:t>
      </w:r>
      <w:r w:rsidR="004E4983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以上</w:t>
      </w:r>
      <w:r w:rsidR="00CB2A97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、５０％</w:t>
      </w:r>
      <w:r w:rsidR="004E4983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未満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の</w:t>
      </w:r>
      <w:r w:rsidR="00CC625B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場合は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、</w:t>
      </w:r>
      <w:r w:rsidR="00BA2A7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本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支援金</w:t>
      </w:r>
      <w:r w:rsidR="00BA2A7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の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支給対象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  <w:r w:rsidR="004E4983">
        <w:rPr>
          <w:rFonts w:ascii="HG丸ｺﾞｼｯｸM-PRO" w:eastAsia="HG丸ｺﾞｼｯｸM-PRO" w:hAnsi="HG丸ｺﾞｼｯｸM-PRO" w:hint="eastAsia"/>
          <w:sz w:val="21"/>
          <w:szCs w:val="20"/>
        </w:rPr>
        <w:t>なお、「売上減少率」欄が５０％以上の場合は、国の「月次支援金」の対象となる場合があります。国の「月次支援金」の対象となる月については、本支援金の申請はできません。</w:t>
      </w:r>
    </w:p>
    <w:p w:rsidR="0099574D" w:rsidRDefault="0099574D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9352DF" w:rsidRDefault="0080335B" w:rsidP="009352DF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５</w:t>
      </w:r>
      <w:r w:rsidR="009352DF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9352DF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9352DF" w:rsidRPr="004F2F53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9352DF" w:rsidRPr="008423FD" w:rsidRDefault="009352DF" w:rsidP="009352DF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56"/>
        <w:gridCol w:w="2178"/>
        <w:gridCol w:w="1417"/>
        <w:gridCol w:w="519"/>
        <w:gridCol w:w="519"/>
        <w:gridCol w:w="235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9352DF" w:rsidRPr="00A833E6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AE2849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AE2849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121D9C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DD137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52DF" w:rsidRPr="007E420E" w:rsidRDefault="009352DF" w:rsidP="009352D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593"/>
        <w:gridCol w:w="358"/>
        <w:gridCol w:w="235"/>
        <w:gridCol w:w="593"/>
        <w:gridCol w:w="122"/>
        <w:gridCol w:w="472"/>
        <w:gridCol w:w="478"/>
        <w:gridCol w:w="115"/>
        <w:gridCol w:w="593"/>
        <w:gridCol w:w="243"/>
        <w:gridCol w:w="350"/>
        <w:gridCol w:w="601"/>
        <w:gridCol w:w="2506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9352DF" w:rsidRPr="001A5A57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9352DF" w:rsidRPr="00A833E6" w:rsidTr="00AE2849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352DF" w:rsidRPr="00A833E6" w:rsidTr="00AE2849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88059B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52DF" w:rsidRDefault="009352DF" w:rsidP="001129CE">
      <w:pPr>
        <w:rPr>
          <w:rFonts w:ascii="HG丸ｺﾞｼｯｸM-PRO" w:eastAsia="HG丸ｺﾞｼｯｸM-PRO" w:hAnsi="HG丸ｺﾞｼｯｸM-PRO"/>
          <w:b/>
          <w:szCs w:val="24"/>
        </w:rPr>
      </w:pPr>
    </w:p>
    <w:p w:rsidR="009352DF" w:rsidRPr="0022141A" w:rsidRDefault="009352DF" w:rsidP="00CD68D4">
      <w:pPr>
        <w:rPr>
          <w:rFonts w:ascii="HG丸ｺﾞｼｯｸM-PRO" w:eastAsia="HG丸ｺﾞｼｯｸM-PRO" w:hAnsi="HG丸ｺﾞｼｯｸM-PRO"/>
          <w:b/>
          <w:szCs w:val="20"/>
        </w:rPr>
      </w:pPr>
    </w:p>
    <w:p w:rsidR="0046458C" w:rsidRPr="0022141A" w:rsidRDefault="0080335B" w:rsidP="00CD68D4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６</w:t>
      </w:r>
      <w:r w:rsidR="00AE37FA" w:rsidRPr="0022141A">
        <w:rPr>
          <w:rFonts w:ascii="HG丸ｺﾞｼｯｸM-PRO" w:eastAsia="HG丸ｺﾞｼｯｸM-PRO" w:hAnsi="HG丸ｺﾞｼｯｸM-PRO" w:hint="eastAsia"/>
          <w:b/>
          <w:szCs w:val="20"/>
        </w:rPr>
        <w:t xml:space="preserve">　取引先飲食店</w:t>
      </w:r>
      <w:r w:rsidR="006C2436" w:rsidRPr="0022141A">
        <w:rPr>
          <w:rFonts w:ascii="HG丸ｺﾞｼｯｸM-PRO" w:eastAsia="HG丸ｺﾞｼｯｸM-PRO" w:hAnsi="HG丸ｺﾞｼｯｸM-PRO" w:hint="eastAsia"/>
          <w:b/>
          <w:szCs w:val="20"/>
        </w:rPr>
        <w:t>等</w:t>
      </w:r>
      <w:r w:rsidR="00AE37FA" w:rsidRPr="0022141A">
        <w:rPr>
          <w:rFonts w:ascii="HG丸ｺﾞｼｯｸM-PRO" w:eastAsia="HG丸ｺﾞｼｯｸM-PRO" w:hAnsi="HG丸ｺﾞｼｯｸM-PRO" w:hint="eastAsia"/>
          <w:b/>
          <w:szCs w:val="20"/>
        </w:rPr>
        <w:t>の情報</w:t>
      </w:r>
    </w:p>
    <w:p w:rsidR="00354BF0" w:rsidRPr="0022141A" w:rsidRDefault="006F5D57" w:rsidP="00FF239A">
      <w:pPr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第</w:t>
      </w:r>
      <w:r w:rsidR="00CC36C5">
        <w:rPr>
          <w:rFonts w:ascii="HG丸ｺﾞｼｯｸM-PRO" w:eastAsia="HG丸ｺﾞｼｯｸM-PRO" w:hAnsi="HG丸ｺﾞｼｯｸM-PRO" w:hint="eastAsia"/>
          <w:sz w:val="22"/>
        </w:rPr>
        <w:t>４</w:t>
      </w:r>
      <w:r w:rsidRPr="0022141A">
        <w:rPr>
          <w:rFonts w:ascii="HG丸ｺﾞｼｯｸM-PRO" w:eastAsia="HG丸ｺﾞｼｯｸM-PRO" w:hAnsi="HG丸ｺﾞｼｯｸM-PRO" w:hint="eastAsia"/>
          <w:sz w:val="22"/>
        </w:rPr>
        <w:t>号様式</w:t>
      </w:r>
      <w:r w:rsidR="00FF239A" w:rsidRPr="0022141A">
        <w:rPr>
          <w:rFonts w:ascii="HG丸ｺﾞｼｯｸM-PRO" w:eastAsia="HG丸ｺﾞｼｯｸM-PRO" w:hAnsi="HG丸ｺﾞｼｯｸM-PRO" w:hint="eastAsia"/>
          <w:sz w:val="22"/>
        </w:rPr>
        <w:t>を使用し、取引先飲食店等の情報を記入してください。</w:t>
      </w:r>
    </w:p>
    <w:p w:rsidR="001129CE" w:rsidRPr="0022141A" w:rsidRDefault="001129CE" w:rsidP="00354BF0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545889" w:rsidRPr="0022141A" w:rsidRDefault="0080335B" w:rsidP="005458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７</w:t>
      </w:r>
      <w:r w:rsidR="00354BF0" w:rsidRPr="0022141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45889" w:rsidRPr="0022141A">
        <w:rPr>
          <w:rFonts w:ascii="HG丸ｺﾞｼｯｸM-PRO" w:eastAsia="HG丸ｺﾞｼｯｸM-PRO" w:hAnsi="HG丸ｺﾞｼｯｸM-PRO" w:hint="eastAsia"/>
          <w:b/>
        </w:rPr>
        <w:t>三重県内の事業所情報</w:t>
      </w:r>
      <w:r w:rsidR="00545889">
        <w:rPr>
          <w:rFonts w:ascii="HG丸ｺﾞｼｯｸM-PRO" w:eastAsia="HG丸ｺﾞｼｯｸM-PRO" w:hAnsi="HG丸ｺﾞｼｯｸM-PRO" w:hint="eastAsia"/>
          <w:b/>
        </w:rPr>
        <w:t>（本社が県外にある場合のみ記入）</w:t>
      </w:r>
    </w:p>
    <w:p w:rsidR="00545889" w:rsidRDefault="00545889" w:rsidP="00545889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  <w:r w:rsidRPr="0022141A">
        <w:rPr>
          <w:rFonts w:ascii="HG丸ｺﾞｼｯｸM-PRO" w:eastAsia="HG丸ｺﾞｼｯｸM-PRO" w:hAnsi="HG丸ｺﾞｼｯｸM-PRO" w:hint="eastAsia"/>
          <w:sz w:val="21"/>
        </w:rPr>
        <w:t>※</w:t>
      </w:r>
      <w:r w:rsidRPr="00FB52A4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者の</w:t>
      </w:r>
      <w:r>
        <w:rPr>
          <w:rFonts w:ascii="HG丸ｺﾞｼｯｸM-PRO" w:eastAsia="HG丸ｺﾞｼｯｸM-PRO" w:hAnsi="HG丸ｺﾞｼｯｸM-PRO" w:hint="eastAsia"/>
          <w:sz w:val="21"/>
        </w:rPr>
        <w:t>三重県内の事業所について記載</w:t>
      </w:r>
      <w:r w:rsidRPr="000A58D6">
        <w:rPr>
          <w:rFonts w:ascii="HG丸ｺﾞｼｯｸM-PRO" w:eastAsia="HG丸ｺﾞｼｯｸM-PRO" w:hAnsi="HG丸ｺﾞｼｯｸM-PRO" w:hint="eastAsia"/>
          <w:sz w:val="21"/>
        </w:rPr>
        <w:t>して</w:t>
      </w:r>
      <w:r>
        <w:rPr>
          <w:rFonts w:ascii="HG丸ｺﾞｼｯｸM-PRO" w:eastAsia="HG丸ｺﾞｼｯｸM-PRO" w:hAnsi="HG丸ｺﾞｼｯｸM-PRO" w:hint="eastAsia"/>
          <w:sz w:val="21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</w:rPr>
        <w:t>さい。</w:t>
      </w:r>
    </w:p>
    <w:p w:rsidR="00354BF0" w:rsidRPr="00545889" w:rsidRDefault="00354BF0" w:rsidP="00545889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8"/>
        <w:gridCol w:w="1534"/>
        <w:gridCol w:w="7610"/>
      </w:tblGrid>
      <w:tr w:rsidR="000114D7" w:rsidRPr="00A833E6" w:rsidTr="00F30DD5">
        <w:trPr>
          <w:cantSplit/>
          <w:trHeight w:val="5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114D7" w:rsidRPr="00A833E6" w:rsidRDefault="000114D7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8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D7" w:rsidRPr="00A833E6" w:rsidRDefault="000114D7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14D7" w:rsidRPr="00A833E6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114D7" w:rsidRPr="00A833E6" w:rsidTr="00F30DD5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114D7" w:rsidRPr="00A833E6" w:rsidRDefault="000114D7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D7" w:rsidRPr="00A833E6" w:rsidRDefault="000114D7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14D7" w:rsidRPr="00A833E6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114D7" w:rsidRPr="00A833E6" w:rsidTr="00F30DD5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114D7" w:rsidRPr="00A833E6" w:rsidRDefault="000114D7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4D7" w:rsidRDefault="000114D7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Pr="00D973CB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621748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30DD5" w:rsidRDefault="00F30DD5" w:rsidP="00F30DD5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F30DD5" w:rsidRPr="00A833E6" w:rsidTr="00ED53AC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30DD5" w:rsidRPr="00A833E6" w:rsidRDefault="00F30DD5" w:rsidP="00ED53A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5" w:rsidRPr="00A833E6" w:rsidRDefault="00F30DD5" w:rsidP="00ED53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0DD5" w:rsidRPr="00A833E6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0DD5" w:rsidRPr="00A833E6" w:rsidTr="00ED53AC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30DD5" w:rsidRPr="00A833E6" w:rsidRDefault="00F30DD5" w:rsidP="00ED53A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5" w:rsidRPr="00A833E6" w:rsidRDefault="00F30DD5" w:rsidP="00ED53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0DD5" w:rsidRPr="00A833E6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0DD5" w:rsidRPr="00A833E6" w:rsidTr="00ED53AC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30DD5" w:rsidRPr="00A833E6" w:rsidRDefault="00F30DD5" w:rsidP="00ED53A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DD5" w:rsidRDefault="00F30DD5" w:rsidP="00ED53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30DD5" w:rsidRDefault="00F30DD5" w:rsidP="00F30DD5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Pr="000A58D6" w:rsidRDefault="00354BF0" w:rsidP="00354BF0">
      <w:pPr>
        <w:rPr>
          <w:rFonts w:ascii="HG丸ｺﾞｼｯｸM-PRO" w:eastAsia="HG丸ｺﾞｼｯｸM-PRO" w:hAnsi="HG丸ｺﾞｼｯｸM-PRO"/>
          <w:sz w:val="22"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欄が足りない場合は、このページをコピーして作成して</w:t>
      </w:r>
      <w:r w:rsidR="00420471">
        <w:rPr>
          <w:rFonts w:ascii="HG丸ｺﾞｼｯｸM-PRO" w:eastAsia="HG丸ｺﾞｼｯｸM-PRO" w:hAnsi="HG丸ｺﾞｼｯｸM-PRO" w:hint="eastAsia"/>
          <w:sz w:val="21"/>
          <w:szCs w:val="20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4BF0" w:rsidRPr="00354BF0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65221"/>
    <w:rsid w:val="00067AD2"/>
    <w:rsid w:val="00070BC7"/>
    <w:rsid w:val="0008186F"/>
    <w:rsid w:val="00086001"/>
    <w:rsid w:val="000A1289"/>
    <w:rsid w:val="000A25ED"/>
    <w:rsid w:val="000A54E9"/>
    <w:rsid w:val="000A58D6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9CE"/>
    <w:rsid w:val="00112B54"/>
    <w:rsid w:val="00121D9C"/>
    <w:rsid w:val="00123215"/>
    <w:rsid w:val="00131087"/>
    <w:rsid w:val="00132A2E"/>
    <w:rsid w:val="0013639D"/>
    <w:rsid w:val="00136AE0"/>
    <w:rsid w:val="0013759A"/>
    <w:rsid w:val="001405C9"/>
    <w:rsid w:val="00140F8B"/>
    <w:rsid w:val="00142E1A"/>
    <w:rsid w:val="00143264"/>
    <w:rsid w:val="001468AB"/>
    <w:rsid w:val="001508FB"/>
    <w:rsid w:val="001520EE"/>
    <w:rsid w:val="00154B6D"/>
    <w:rsid w:val="00154F36"/>
    <w:rsid w:val="001560B4"/>
    <w:rsid w:val="0016667B"/>
    <w:rsid w:val="00166C4E"/>
    <w:rsid w:val="00174F1E"/>
    <w:rsid w:val="00176907"/>
    <w:rsid w:val="00181C5A"/>
    <w:rsid w:val="00184756"/>
    <w:rsid w:val="001854C0"/>
    <w:rsid w:val="00187290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528B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69C"/>
    <w:rsid w:val="002E5771"/>
    <w:rsid w:val="002E7B88"/>
    <w:rsid w:val="002F129C"/>
    <w:rsid w:val="002F7AD7"/>
    <w:rsid w:val="00310D82"/>
    <w:rsid w:val="00310F00"/>
    <w:rsid w:val="003244EF"/>
    <w:rsid w:val="00326E4C"/>
    <w:rsid w:val="003324A0"/>
    <w:rsid w:val="003336B1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33D"/>
    <w:rsid w:val="00477060"/>
    <w:rsid w:val="00477B9B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D117D"/>
    <w:rsid w:val="004D14E4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53EA7"/>
    <w:rsid w:val="00555A49"/>
    <w:rsid w:val="00560A68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4D2"/>
    <w:rsid w:val="00616839"/>
    <w:rsid w:val="006179F2"/>
    <w:rsid w:val="00617F4B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782D"/>
    <w:rsid w:val="00687733"/>
    <w:rsid w:val="006933FE"/>
    <w:rsid w:val="00694A8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51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4E7F"/>
    <w:rsid w:val="008661CC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B0963"/>
    <w:rsid w:val="008B0BEC"/>
    <w:rsid w:val="008B4D2D"/>
    <w:rsid w:val="008B65D8"/>
    <w:rsid w:val="008C1180"/>
    <w:rsid w:val="008D16C7"/>
    <w:rsid w:val="008D51FA"/>
    <w:rsid w:val="008D540E"/>
    <w:rsid w:val="008D5C5C"/>
    <w:rsid w:val="008D6CD2"/>
    <w:rsid w:val="008D72DD"/>
    <w:rsid w:val="008E1A90"/>
    <w:rsid w:val="008E2B91"/>
    <w:rsid w:val="008E53F4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2F8A"/>
    <w:rsid w:val="00975F4C"/>
    <w:rsid w:val="00977B82"/>
    <w:rsid w:val="00980E4C"/>
    <w:rsid w:val="00980F58"/>
    <w:rsid w:val="00981B1D"/>
    <w:rsid w:val="00981C7F"/>
    <w:rsid w:val="0099574D"/>
    <w:rsid w:val="00996EDC"/>
    <w:rsid w:val="009B0BB2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6637"/>
    <w:rsid w:val="00A07695"/>
    <w:rsid w:val="00A10AC9"/>
    <w:rsid w:val="00A11145"/>
    <w:rsid w:val="00A16E57"/>
    <w:rsid w:val="00A22BC3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67E6E"/>
    <w:rsid w:val="00A7572D"/>
    <w:rsid w:val="00A815EA"/>
    <w:rsid w:val="00A82A51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E37FA"/>
    <w:rsid w:val="00AE6C10"/>
    <w:rsid w:val="00AE7F0A"/>
    <w:rsid w:val="00AF1CBB"/>
    <w:rsid w:val="00AF27FF"/>
    <w:rsid w:val="00B00F9C"/>
    <w:rsid w:val="00B06E8A"/>
    <w:rsid w:val="00B07009"/>
    <w:rsid w:val="00B123A6"/>
    <w:rsid w:val="00B161E7"/>
    <w:rsid w:val="00B164FD"/>
    <w:rsid w:val="00B217AC"/>
    <w:rsid w:val="00B2566D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84721"/>
    <w:rsid w:val="00C851C3"/>
    <w:rsid w:val="00C905F5"/>
    <w:rsid w:val="00C915F6"/>
    <w:rsid w:val="00C9787F"/>
    <w:rsid w:val="00CA28BD"/>
    <w:rsid w:val="00CA2FD0"/>
    <w:rsid w:val="00CB2A97"/>
    <w:rsid w:val="00CB374D"/>
    <w:rsid w:val="00CB4A39"/>
    <w:rsid w:val="00CB5F76"/>
    <w:rsid w:val="00CB751D"/>
    <w:rsid w:val="00CC331E"/>
    <w:rsid w:val="00CC36C5"/>
    <w:rsid w:val="00CC625B"/>
    <w:rsid w:val="00CD28C7"/>
    <w:rsid w:val="00CD2B4E"/>
    <w:rsid w:val="00CD68D4"/>
    <w:rsid w:val="00CE0E63"/>
    <w:rsid w:val="00CE3774"/>
    <w:rsid w:val="00CF0C00"/>
    <w:rsid w:val="00CF3309"/>
    <w:rsid w:val="00CF588F"/>
    <w:rsid w:val="00D00206"/>
    <w:rsid w:val="00D006A7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FB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0DD5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5D3D"/>
    <w:rsid w:val="00FE2090"/>
    <w:rsid w:val="00FE5B2B"/>
    <w:rsid w:val="00FE7F3F"/>
    <w:rsid w:val="00FF185B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F6D5-9789-4BEE-BA7A-3E3775C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岡 武久</dc:creator>
  <cp:keywords/>
  <dc:description/>
  <cp:lastModifiedBy>尾崎 翔子</cp:lastModifiedBy>
  <cp:revision>25</cp:revision>
  <cp:lastPrinted>2021-05-31T07:38:00Z</cp:lastPrinted>
  <dcterms:created xsi:type="dcterms:W3CDTF">2021-05-27T00:00:00Z</dcterms:created>
  <dcterms:modified xsi:type="dcterms:W3CDTF">2021-06-07T10:56:00Z</dcterms:modified>
</cp:coreProperties>
</file>